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IOLOGY:PATTERNS  PROBLEMS  PRINCIPLES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IOLOGY:PATTERNS  PROBLEMS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00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DEVELOPMENTAL BIOLOGY:PATTERNS  PROBLEMS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